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24E5" w14:textId="77777777" w:rsidR="00823A5F" w:rsidRDefault="00823A5F" w:rsidP="00017FF6">
      <w:pPr>
        <w:ind w:right="83"/>
        <w:jc w:val="right"/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  <w:r w:rsidRPr="00BA6A47">
        <w:rPr>
          <w:rFonts w:hint="eastAsia"/>
          <w:sz w:val="18"/>
          <w:szCs w:val="18"/>
        </w:rPr>
        <w:t>（</w:t>
      </w:r>
      <w:r w:rsidR="00017FF6">
        <w:rPr>
          <w:rFonts w:hint="eastAsia"/>
          <w:sz w:val="18"/>
          <w:szCs w:val="18"/>
        </w:rPr>
        <w:t>大学等</w:t>
      </w:r>
      <w:r>
        <w:rPr>
          <w:rFonts w:hint="eastAsia"/>
          <w:sz w:val="18"/>
          <w:szCs w:val="18"/>
        </w:rPr>
        <w:t xml:space="preserve">　</w:t>
      </w:r>
      <w:r w:rsidRPr="00BA6A47">
        <w:rPr>
          <w:rFonts w:hint="eastAsia"/>
          <w:sz w:val="18"/>
          <w:szCs w:val="18"/>
        </w:rPr>
        <w:t>→</w:t>
      </w:r>
      <w:r>
        <w:rPr>
          <w:rFonts w:hint="eastAsia"/>
          <w:sz w:val="18"/>
          <w:szCs w:val="18"/>
        </w:rPr>
        <w:t xml:space="preserve">　</w:t>
      </w:r>
      <w:r w:rsidRPr="00BA6A47">
        <w:rPr>
          <w:rFonts w:hint="eastAsia"/>
          <w:sz w:val="18"/>
          <w:szCs w:val="18"/>
        </w:rPr>
        <w:t>徳島県社会福祉協議会）</w:t>
      </w:r>
    </w:p>
    <w:p w14:paraId="69A22375" w14:textId="77777777" w:rsidR="00823A5F" w:rsidRDefault="00823A5F" w:rsidP="00823A5F">
      <w:pPr>
        <w:jc w:val="left"/>
        <w:rPr>
          <w:sz w:val="22"/>
          <w:szCs w:val="22"/>
        </w:rPr>
      </w:pPr>
    </w:p>
    <w:p w14:paraId="0C372E2C" w14:textId="3947B97E" w:rsidR="00823A5F" w:rsidRPr="00A043A0" w:rsidRDefault="00494401" w:rsidP="00823A5F">
      <w:pPr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令和</w:t>
      </w:r>
      <w:r w:rsidR="004F6673">
        <w:rPr>
          <w:rFonts w:hint="eastAsia"/>
          <w:kern w:val="0"/>
          <w:sz w:val="36"/>
          <w:szCs w:val="36"/>
        </w:rPr>
        <w:t>６</w:t>
      </w:r>
      <w:r w:rsidR="00823A5F" w:rsidRPr="00854352">
        <w:rPr>
          <w:rFonts w:hint="eastAsia"/>
          <w:kern w:val="0"/>
          <w:sz w:val="36"/>
          <w:szCs w:val="36"/>
        </w:rPr>
        <w:t>年度</w:t>
      </w:r>
      <w:r w:rsidR="00823A5F">
        <w:rPr>
          <w:rFonts w:hint="eastAsia"/>
          <w:kern w:val="0"/>
          <w:sz w:val="36"/>
          <w:szCs w:val="36"/>
        </w:rPr>
        <w:t xml:space="preserve">　</w:t>
      </w:r>
      <w:r w:rsidR="00D073A0">
        <w:rPr>
          <w:rFonts w:hint="eastAsia"/>
          <w:kern w:val="0"/>
          <w:sz w:val="36"/>
          <w:szCs w:val="36"/>
        </w:rPr>
        <w:t>「</w:t>
      </w:r>
      <w:r w:rsidR="00C95CCE">
        <w:rPr>
          <w:rFonts w:hint="eastAsia"/>
          <w:kern w:val="0"/>
          <w:sz w:val="36"/>
          <w:szCs w:val="36"/>
        </w:rPr>
        <w:t>介護等体験</w:t>
      </w:r>
      <w:r w:rsidR="00D073A0">
        <w:rPr>
          <w:rFonts w:hint="eastAsia"/>
          <w:kern w:val="0"/>
          <w:sz w:val="36"/>
          <w:szCs w:val="36"/>
        </w:rPr>
        <w:t>」希望</w:t>
      </w:r>
      <w:r w:rsidR="00C96345">
        <w:rPr>
          <w:rFonts w:hint="eastAsia"/>
          <w:kern w:val="0"/>
          <w:sz w:val="36"/>
          <w:szCs w:val="36"/>
        </w:rPr>
        <w:t>回答書</w:t>
      </w:r>
    </w:p>
    <w:p w14:paraId="3BF2FC11" w14:textId="77777777" w:rsidR="00823A5F" w:rsidRPr="00EA29FA" w:rsidRDefault="00823A5F" w:rsidP="00823A5F">
      <w:pPr>
        <w:jc w:val="left"/>
        <w:rPr>
          <w:sz w:val="22"/>
          <w:szCs w:val="22"/>
        </w:rPr>
      </w:pPr>
    </w:p>
    <w:p w14:paraId="73BCE6D9" w14:textId="77777777" w:rsidR="00823A5F" w:rsidRDefault="00823A5F" w:rsidP="00823A5F">
      <w:pPr>
        <w:ind w:leftChars="-342" w:left="2" w:hangingChars="400" w:hanging="72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　　　　　　　　</w:t>
      </w:r>
      <w:r w:rsidR="0070001C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70001C">
        <w:rPr>
          <w:rFonts w:hint="eastAsia"/>
          <w:sz w:val="20"/>
          <w:szCs w:val="20"/>
        </w:rPr>
        <w:t>令和</w:t>
      </w:r>
      <w:r w:rsidR="007443D1">
        <w:rPr>
          <w:rFonts w:hint="eastAsia"/>
          <w:sz w:val="20"/>
          <w:szCs w:val="20"/>
        </w:rPr>
        <w:t xml:space="preserve">　</w:t>
      </w:r>
      <w:r w:rsidRPr="00BA6A47">
        <w:rPr>
          <w:rFonts w:hint="eastAsia"/>
          <w:sz w:val="20"/>
          <w:szCs w:val="20"/>
        </w:rPr>
        <w:t xml:space="preserve">　　年　　月　　日</w:t>
      </w:r>
    </w:p>
    <w:p w14:paraId="30F10865" w14:textId="77777777" w:rsidR="00823A5F" w:rsidRDefault="00823A5F" w:rsidP="00823A5F">
      <w:pPr>
        <w:jc w:val="left"/>
        <w:rPr>
          <w:sz w:val="22"/>
          <w:szCs w:val="22"/>
        </w:rPr>
      </w:pPr>
      <w:r w:rsidRPr="00BA6A47">
        <w:rPr>
          <w:rFonts w:hint="eastAsia"/>
          <w:sz w:val="22"/>
          <w:szCs w:val="22"/>
        </w:rPr>
        <w:t>社会福祉法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徳島県社会福祉協議会　</w:t>
      </w:r>
      <w:r w:rsidR="00C95CCE">
        <w:rPr>
          <w:rFonts w:hint="eastAsia"/>
          <w:sz w:val="22"/>
          <w:szCs w:val="22"/>
        </w:rPr>
        <w:t>御中</w:t>
      </w:r>
    </w:p>
    <w:p w14:paraId="29DBE462" w14:textId="77777777" w:rsidR="00823A5F" w:rsidRDefault="00823A5F" w:rsidP="00823A5F">
      <w:pPr>
        <w:jc w:val="left"/>
      </w:pPr>
    </w:p>
    <w:tbl>
      <w:tblPr>
        <w:tblW w:w="94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445"/>
      </w:tblGrid>
      <w:tr w:rsidR="00CE3138" w:rsidRPr="00CE3138" w14:paraId="4D8DCADC" w14:textId="77777777" w:rsidTr="0042739E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54755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大学等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251ED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  <w:tr w:rsidR="0042739E" w:rsidRPr="00CE3138" w14:paraId="3C5C66B9" w14:textId="77777777" w:rsidTr="00F47D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C4AFD" w14:textId="1F037EC0" w:rsidR="0042739E" w:rsidRPr="00CE3138" w:rsidRDefault="0042739E" w:rsidP="00700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A96C" w14:textId="77777777" w:rsidR="0042739E" w:rsidRPr="00CE3138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21016216" w14:textId="77777777" w:rsidR="0042739E" w:rsidRPr="00CE3138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－</w:t>
            </w:r>
          </w:p>
          <w:p w14:paraId="4D1CB544" w14:textId="77777777" w:rsidR="0042739E" w:rsidRPr="00CE3138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162D249" w14:textId="77777777" w:rsidR="0042739E" w:rsidRPr="00CE3138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272A1988" w14:textId="4950E820" w:rsidR="0042739E" w:rsidRPr="00CE3138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1522362C" w14:textId="77777777" w:rsidR="0042739E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</w:pP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TEL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</w:p>
          <w:p w14:paraId="5C84FF90" w14:textId="77777777" w:rsidR="0042739E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</w:pPr>
          </w:p>
          <w:p w14:paraId="2AB9FE45" w14:textId="55B78D69" w:rsidR="0042739E" w:rsidRPr="00CE3138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>担当者名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>FAX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</w:tc>
      </w:tr>
      <w:tr w:rsidR="0042739E" w:rsidRPr="00CE3138" w14:paraId="79704455" w14:textId="77777777" w:rsidTr="0042739E">
        <w:trPr>
          <w:trHeight w:val="56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A1E3" w14:textId="77777777" w:rsidR="0042739E" w:rsidRDefault="0042739E" w:rsidP="00700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62A5" w14:textId="1BF53120" w:rsidR="0042739E" w:rsidRPr="0042739E" w:rsidRDefault="0042739E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42739E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メールアドレス　　　　　　　　　　　　　　　　　　　　　　　</w:t>
            </w:r>
          </w:p>
        </w:tc>
      </w:tr>
    </w:tbl>
    <w:p w14:paraId="3FDD8FE3" w14:textId="77777777" w:rsidR="00C96345" w:rsidRDefault="00C96345" w:rsidP="00823A5F">
      <w:pPr>
        <w:jc w:val="left"/>
      </w:pPr>
    </w:p>
    <w:p w14:paraId="31E5D8A6" w14:textId="77777777" w:rsidR="00017FF6" w:rsidRDefault="00CE3138" w:rsidP="00823A5F">
      <w:pPr>
        <w:jc w:val="left"/>
      </w:pPr>
      <w:r>
        <w:rPr>
          <w:rFonts w:hint="eastAsia"/>
        </w:rPr>
        <w:t>徳島県社会福祉協議会による</w:t>
      </w:r>
      <w:r w:rsidR="00272248">
        <w:rPr>
          <w:rFonts w:hint="eastAsia"/>
        </w:rPr>
        <w:t>体験</w:t>
      </w:r>
      <w:r w:rsidR="00C96345">
        <w:rPr>
          <w:rFonts w:hint="eastAsia"/>
        </w:rPr>
        <w:t>を</w:t>
      </w:r>
    </w:p>
    <w:p w14:paraId="59B52255" w14:textId="77777777" w:rsidR="00C96345" w:rsidRDefault="00C96345" w:rsidP="00C96345">
      <w:pPr>
        <w:ind w:firstLineChars="200" w:firstLine="643"/>
        <w:jc w:val="left"/>
        <w:rPr>
          <w:b/>
          <w:sz w:val="32"/>
        </w:rPr>
      </w:pPr>
      <w:r w:rsidRPr="00C96345">
        <w:rPr>
          <w:rFonts w:hint="eastAsia"/>
          <w:b/>
          <w:sz w:val="32"/>
        </w:rPr>
        <w:t xml:space="preserve">希望する（　</w:t>
      </w:r>
      <w:r>
        <w:rPr>
          <w:rFonts w:hint="eastAsia"/>
          <w:b/>
          <w:sz w:val="32"/>
        </w:rPr>
        <w:t xml:space="preserve">　　</w:t>
      </w:r>
      <w:r w:rsidRPr="00C96345">
        <w:rPr>
          <w:rFonts w:hint="eastAsia"/>
          <w:b/>
          <w:sz w:val="32"/>
        </w:rPr>
        <w:t xml:space="preserve">）　　希望しない（　</w:t>
      </w:r>
      <w:r>
        <w:rPr>
          <w:rFonts w:hint="eastAsia"/>
          <w:b/>
          <w:sz w:val="32"/>
        </w:rPr>
        <w:t xml:space="preserve">　　</w:t>
      </w:r>
      <w:r w:rsidRPr="00C96345">
        <w:rPr>
          <w:rFonts w:hint="eastAsia"/>
          <w:b/>
          <w:sz w:val="32"/>
        </w:rPr>
        <w:t>）</w:t>
      </w:r>
    </w:p>
    <w:p w14:paraId="14F30267" w14:textId="77777777" w:rsidR="00EA21E5" w:rsidRPr="00EA21E5" w:rsidRDefault="00EA21E5" w:rsidP="00EA21E5">
      <w:pPr>
        <w:ind w:firstLineChars="300" w:firstLine="723"/>
        <w:jc w:val="left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Pr="00EA21E5">
        <w:rPr>
          <w:rFonts w:hint="eastAsia"/>
          <w:b/>
          <w:sz w:val="24"/>
        </w:rPr>
        <w:t>どちらかに○を御記入ください。</w:t>
      </w:r>
    </w:p>
    <w:p w14:paraId="49AFF5FF" w14:textId="77777777" w:rsidR="00C96345" w:rsidRPr="00C96345" w:rsidRDefault="00C96345" w:rsidP="00C96345">
      <w:pPr>
        <w:ind w:firstLineChars="200" w:firstLine="442"/>
        <w:jc w:val="left"/>
        <w:rPr>
          <w:b/>
          <w:sz w:val="22"/>
        </w:rPr>
      </w:pPr>
    </w:p>
    <w:p w14:paraId="7E7D0389" w14:textId="77777777" w:rsidR="00C96345" w:rsidRPr="00C96345" w:rsidRDefault="00C96345" w:rsidP="00C96345">
      <w:pPr>
        <w:rPr>
          <w:b/>
          <w:sz w:val="28"/>
        </w:rPr>
      </w:pPr>
      <w:r>
        <w:rPr>
          <w:rFonts w:hint="eastAsia"/>
          <w:b/>
          <w:sz w:val="28"/>
        </w:rPr>
        <w:t>■</w:t>
      </w:r>
      <w:r w:rsidR="00A74432">
        <w:rPr>
          <w:rFonts w:hint="eastAsia"/>
          <w:b/>
          <w:sz w:val="28"/>
        </w:rPr>
        <w:t>介護等体験</w:t>
      </w:r>
      <w:r w:rsidR="00CE3138">
        <w:rPr>
          <w:rFonts w:hint="eastAsia"/>
          <w:b/>
          <w:sz w:val="28"/>
        </w:rPr>
        <w:t>の</w:t>
      </w:r>
      <w:r w:rsidR="00A74432">
        <w:rPr>
          <w:rFonts w:hint="eastAsia"/>
          <w:b/>
          <w:sz w:val="28"/>
        </w:rPr>
        <w:t>申込書</w:t>
      </w:r>
      <w:r w:rsidR="00CE3138">
        <w:rPr>
          <w:rFonts w:hint="eastAsia"/>
          <w:b/>
          <w:sz w:val="28"/>
        </w:rPr>
        <w:t>総括表</w:t>
      </w:r>
      <w:r w:rsidR="00A74432">
        <w:rPr>
          <w:rFonts w:hint="eastAsia"/>
          <w:sz w:val="24"/>
        </w:rPr>
        <w:t>（</w:t>
      </w:r>
      <w:r w:rsidR="00272248">
        <w:rPr>
          <w:rFonts w:hint="eastAsia"/>
          <w:sz w:val="24"/>
        </w:rPr>
        <w:t>体験</w:t>
      </w:r>
      <w:r w:rsidR="00A74432">
        <w:rPr>
          <w:rFonts w:hint="eastAsia"/>
          <w:sz w:val="24"/>
        </w:rPr>
        <w:t>を希望する</w:t>
      </w:r>
      <w:r w:rsidRPr="00C96345">
        <w:rPr>
          <w:rFonts w:hint="eastAsia"/>
          <w:sz w:val="24"/>
        </w:rPr>
        <w:t>場合のみ記入）</w:t>
      </w:r>
    </w:p>
    <w:p w14:paraId="1CFD9F0D" w14:textId="77777777" w:rsidR="00823A5F" w:rsidRPr="004F1C69" w:rsidRDefault="00017FF6" w:rsidP="00823A5F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>「小学校及び中学校の教諭の普通免許授与に係る介護等の体験」について</w:t>
      </w:r>
      <w:r>
        <w:rPr>
          <w:rFonts w:hint="eastAsia"/>
          <w:sz w:val="22"/>
          <w:szCs w:val="22"/>
        </w:rPr>
        <w:t>、</w:t>
      </w:r>
      <w:r w:rsidR="00A74432">
        <w:rPr>
          <w:rFonts w:hint="eastAsia"/>
          <w:sz w:val="22"/>
          <w:szCs w:val="22"/>
        </w:rPr>
        <w:t>下記により申し込みます</w:t>
      </w:r>
      <w:r w:rsidR="00823A5F" w:rsidRPr="004F1C69">
        <w:rPr>
          <w:rFonts w:hint="eastAsia"/>
          <w:sz w:val="22"/>
          <w:szCs w:val="22"/>
        </w:rPr>
        <w:t>。</w:t>
      </w:r>
    </w:p>
    <w:p w14:paraId="48CB6800" w14:textId="77777777" w:rsidR="00823A5F" w:rsidRDefault="00823A5F" w:rsidP="00823A5F">
      <w:pPr>
        <w:jc w:val="left"/>
      </w:pPr>
      <w:r>
        <w:rPr>
          <w:rFonts w:hint="eastAsia"/>
        </w:rPr>
        <w:t xml:space="preserve">　</w:t>
      </w:r>
    </w:p>
    <w:p w14:paraId="3E619D45" w14:textId="77777777" w:rsidR="00A74432" w:rsidRDefault="00CE3138" w:rsidP="00CE3138">
      <w:pPr>
        <w:jc w:val="left"/>
      </w:pPr>
      <w:r>
        <w:rPr>
          <w:rFonts w:hint="eastAsia"/>
        </w:rPr>
        <w:t>A</w:t>
      </w:r>
      <w:r>
        <w:rPr>
          <w:rFonts w:hint="eastAsia"/>
        </w:rPr>
        <w:t>．総括表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181"/>
        <w:gridCol w:w="2545"/>
        <w:gridCol w:w="3029"/>
      </w:tblGrid>
      <w:tr w:rsidR="00CE3138" w:rsidRPr="00CE3138" w14:paraId="44FF49A8" w14:textId="77777777" w:rsidTr="003B488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DB2EAB" w14:textId="77777777" w:rsidR="00CE3138" w:rsidRPr="00CE3138" w:rsidRDefault="00CE3138" w:rsidP="007000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109A1E5B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申込学生総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B406F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10339EB8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CBBC2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2B9BBCD2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体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験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総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798BD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089B32FA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延べ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CE3138" w:rsidRPr="00CE3138" w14:paraId="2E93B2A7" w14:textId="77777777" w:rsidTr="003B488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98BA6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392F1C13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ＭＳ 明朝" w:hAnsi="Times New Roman"/>
                <w:kern w:val="0"/>
                <w:szCs w:val="21"/>
              </w:rPr>
              <w:fldChar w:fldCharType="begin"/>
            </w:r>
            <w:r w:rsidRPr="00CE3138">
              <w:rPr>
                <w:rFonts w:ascii="ＭＳ 明朝" w:hAnsi="Times New Roman"/>
                <w:kern w:val="0"/>
                <w:szCs w:val="21"/>
              </w:rPr>
              <w:instrText>eq \o\ad(</w:instrTex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instrText>体験費用</w:instrText>
            </w:r>
            <w:r w:rsidRPr="00CE3138">
              <w:rPr>
                <w:rFonts w:ascii="ＭＳ 明朝" w:hAnsi="Times New Roman"/>
                <w:kern w:val="0"/>
                <w:szCs w:val="21"/>
              </w:rPr>
              <w:instrText>,</w:instrText>
            </w:r>
            <w:r w:rsidRPr="00CE3138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CE3138">
              <w:rPr>
                <w:rFonts w:ascii="ＭＳ 明朝" w:hAnsi="Times New Roman"/>
                <w:kern w:val="0"/>
                <w:szCs w:val="21"/>
              </w:rPr>
              <w:instrText>)</w:instrText>
            </w:r>
            <w:r w:rsidRPr="00CE3138">
              <w:rPr>
                <w:rFonts w:ascii="ＭＳ 明朝" w:hAnsi="Times New Roman"/>
                <w:kern w:val="0"/>
                <w:szCs w:val="21"/>
              </w:rPr>
              <w:fldChar w:fldCharType="end"/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4C44A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1FB3E59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総額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70001C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（＠</w:t>
            </w:r>
            <w:r w:rsidR="0070001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，５００</w: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×体験総日数延日分）</w:t>
            </w:r>
          </w:p>
        </w:tc>
      </w:tr>
      <w:tr w:rsidR="00CE3138" w:rsidRPr="00CE3138" w14:paraId="059556CB" w14:textId="77777777" w:rsidTr="003B488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96DBB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7D33A08E" w14:textId="77777777" w:rsidR="00CE3138" w:rsidRPr="00CE3138" w:rsidRDefault="0070001C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振　込　日</w:t>
            </w:r>
          </w:p>
        </w:tc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37114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935F218" w14:textId="77777777" w:rsidR="00CE3138" w:rsidRPr="00CE3138" w:rsidRDefault="0070001C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CE3138"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="00CE3138"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CE3138"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</w:t>
            </w:r>
            <w:r w:rsidR="00CE3138"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CE3138" w:rsidRPr="00CE31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="00CE3138"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CE3138" w:rsidRPr="00CE3138" w14:paraId="0189E310" w14:textId="77777777" w:rsidTr="003B4881"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594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2BF2F292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E3138">
              <w:rPr>
                <w:rFonts w:ascii="ＭＳ 明朝" w:hAnsi="Times New Roman"/>
                <w:kern w:val="0"/>
                <w:szCs w:val="21"/>
              </w:rPr>
              <w:fldChar w:fldCharType="begin"/>
            </w:r>
            <w:r w:rsidRPr="00CE3138">
              <w:rPr>
                <w:rFonts w:ascii="ＭＳ 明朝" w:hAnsi="Times New Roman"/>
                <w:kern w:val="0"/>
                <w:szCs w:val="21"/>
              </w:rPr>
              <w:instrText>eq \o\ad(</w:instrText>
            </w:r>
            <w:r w:rsidRPr="00CE31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instrText>振込人名義</w:instrText>
            </w:r>
            <w:r w:rsidRPr="00CE3138">
              <w:rPr>
                <w:rFonts w:ascii="ＭＳ 明朝" w:hAnsi="Times New Roman"/>
                <w:kern w:val="0"/>
                <w:szCs w:val="21"/>
              </w:rPr>
              <w:instrText>,</w:instrText>
            </w:r>
            <w:r w:rsidRPr="00CE3138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CE3138">
              <w:rPr>
                <w:rFonts w:ascii="ＭＳ 明朝" w:hAnsi="Times New Roman"/>
                <w:kern w:val="0"/>
                <w:szCs w:val="21"/>
              </w:rPr>
              <w:instrText>)</w:instrText>
            </w:r>
            <w:r w:rsidRPr="00CE3138">
              <w:rPr>
                <w:rFonts w:ascii="ＭＳ 明朝" w:hAnsi="Times New Roman"/>
                <w:kern w:val="0"/>
                <w:szCs w:val="21"/>
              </w:rPr>
              <w:fldChar w:fldCharType="end"/>
            </w:r>
          </w:p>
          <w:p w14:paraId="2250A2C8" w14:textId="77777777" w:rsidR="00CE3138" w:rsidRPr="00CE3138" w:rsidRDefault="00CE3138" w:rsidP="00700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75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A109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2A0B8999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17AA7652" w14:textId="77777777" w:rsidR="00CE3138" w:rsidRPr="00CE3138" w:rsidRDefault="00CE3138" w:rsidP="00CE3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1D883ED" w14:textId="77777777" w:rsidR="00823A5F" w:rsidRDefault="00823A5F" w:rsidP="00823A5F">
      <w:pPr>
        <w:jc w:val="left"/>
      </w:pPr>
    </w:p>
    <w:p w14:paraId="0A49EDE6" w14:textId="77777777" w:rsidR="004F6673" w:rsidRDefault="00CE3138">
      <w:r>
        <w:rPr>
          <w:rFonts w:hint="eastAsia"/>
        </w:rPr>
        <w:t>B</w:t>
      </w:r>
      <w:r>
        <w:rPr>
          <w:rFonts w:hint="eastAsia"/>
        </w:rPr>
        <w:t>．体験申込書（別紙）</w:t>
      </w:r>
    </w:p>
    <w:sectPr w:rsidR="004F6673" w:rsidSect="001350A5">
      <w:headerReference w:type="default" r:id="rId7"/>
      <w:pgSz w:w="11906" w:h="16838" w:code="9"/>
      <w:pgMar w:top="1418" w:right="1304" w:bottom="1304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AB68" w14:textId="77777777" w:rsidR="004B4B88" w:rsidRDefault="004B4B88" w:rsidP="004B4B88">
      <w:r>
        <w:separator/>
      </w:r>
    </w:p>
  </w:endnote>
  <w:endnote w:type="continuationSeparator" w:id="0">
    <w:p w14:paraId="78A53F83" w14:textId="77777777" w:rsidR="004B4B88" w:rsidRDefault="004B4B88" w:rsidP="004B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67BC" w14:textId="77777777" w:rsidR="004B4B88" w:rsidRDefault="004B4B88" w:rsidP="004B4B88">
      <w:r>
        <w:separator/>
      </w:r>
    </w:p>
  </w:footnote>
  <w:footnote w:type="continuationSeparator" w:id="0">
    <w:p w14:paraId="29764903" w14:textId="77777777" w:rsidR="004B4B88" w:rsidRDefault="004B4B88" w:rsidP="004B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44A" w14:textId="77777777" w:rsidR="00B66D41" w:rsidRPr="00BA65AA" w:rsidRDefault="00B66D41">
    <w:pPr>
      <w:pStyle w:val="a3"/>
      <w:rPr>
        <w:b/>
        <w:color w:val="FFFFFF" w:themeColor="background1"/>
        <w:sz w:val="24"/>
      </w:rPr>
    </w:pPr>
    <w:r w:rsidRPr="00BA65AA">
      <w:rPr>
        <w:rFonts w:hint="eastAsia"/>
        <w:b/>
        <w:sz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5F"/>
    <w:rsid w:val="0001617B"/>
    <w:rsid w:val="00017FF6"/>
    <w:rsid w:val="00272248"/>
    <w:rsid w:val="0042739E"/>
    <w:rsid w:val="00494401"/>
    <w:rsid w:val="004B4B88"/>
    <w:rsid w:val="004E2BF4"/>
    <w:rsid w:val="004F6673"/>
    <w:rsid w:val="005E028A"/>
    <w:rsid w:val="00642C21"/>
    <w:rsid w:val="0070001C"/>
    <w:rsid w:val="007443D1"/>
    <w:rsid w:val="00823A5F"/>
    <w:rsid w:val="00967003"/>
    <w:rsid w:val="009C3FCD"/>
    <w:rsid w:val="00A22C32"/>
    <w:rsid w:val="00A74432"/>
    <w:rsid w:val="00AA24E5"/>
    <w:rsid w:val="00AC1BCF"/>
    <w:rsid w:val="00AC51AD"/>
    <w:rsid w:val="00B66D41"/>
    <w:rsid w:val="00BA65AA"/>
    <w:rsid w:val="00C67CF9"/>
    <w:rsid w:val="00C95CCE"/>
    <w:rsid w:val="00C96345"/>
    <w:rsid w:val="00CE3138"/>
    <w:rsid w:val="00D073A0"/>
    <w:rsid w:val="00E007C2"/>
    <w:rsid w:val="00E416C7"/>
    <w:rsid w:val="00E74CCB"/>
    <w:rsid w:val="00E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DA7AD8"/>
  <w15:docId w15:val="{4A2D2461-D706-4501-9ED2-A86772DA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B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4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B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6727-2A57-4BA7-87D8-7A06701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等体験希望回答書</dc:title>
  <dc:creator>介護等体験担当者</dc:creator>
  <cp:lastModifiedBy>井藤 千宏</cp:lastModifiedBy>
  <cp:revision>2</cp:revision>
  <cp:lastPrinted>2024-03-22T00:11:00Z</cp:lastPrinted>
  <dcterms:created xsi:type="dcterms:W3CDTF">2024-03-22T00:14:00Z</dcterms:created>
  <dcterms:modified xsi:type="dcterms:W3CDTF">2024-03-22T00:14:00Z</dcterms:modified>
</cp:coreProperties>
</file>